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:rsidR="000F6EEC" w:rsidRDefault="000F6EEC" w:rsidP="000F6EE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а Совета депутатов </w:t>
      </w:r>
    </w:p>
    <w:p w:rsidR="000F6EEC" w:rsidRDefault="000F6EEC" w:rsidP="000F6EE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 второго созыва по Алексеевскому  одномандатному избирательному округу № 11</w:t>
      </w:r>
    </w:p>
    <w:p w:rsidR="00444294" w:rsidRDefault="00444294" w:rsidP="000F6EEC">
      <w:pPr>
        <w:pStyle w:val="a3"/>
        <w:jc w:val="center"/>
        <w:rPr>
          <w:b/>
          <w:sz w:val="28"/>
          <w:szCs w:val="28"/>
        </w:rPr>
      </w:pPr>
    </w:p>
    <w:p w:rsidR="00444294" w:rsidRDefault="00444294" w:rsidP="00444294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0 сентября 2023 года</w:t>
      </w:r>
    </w:p>
    <w:p w:rsidR="00444294" w:rsidRDefault="0089532D" w:rsidP="000F6EEC">
      <w:pPr>
        <w:pStyle w:val="a3"/>
        <w:jc w:val="center"/>
        <w:rPr>
          <w:b/>
          <w:sz w:val="28"/>
          <w:szCs w:val="28"/>
        </w:rPr>
      </w:pPr>
      <w:r w:rsidRPr="0089532D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65pt;margin-top:14.05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791195" r:id="rId9"/>
        </w:pict>
      </w:r>
    </w:p>
    <w:p w:rsidR="000F6EEC" w:rsidRDefault="000F6EEC" w:rsidP="00AD2198">
      <w:pPr>
        <w:pStyle w:val="a3"/>
        <w:jc w:val="center"/>
        <w:rPr>
          <w:b/>
          <w:sz w:val="32"/>
          <w:szCs w:val="32"/>
        </w:rPr>
      </w:pPr>
    </w:p>
    <w:p w:rsidR="000F6EEC" w:rsidRDefault="000F6EEC" w:rsidP="00AD2198">
      <w:pPr>
        <w:pStyle w:val="a3"/>
        <w:jc w:val="center"/>
        <w:rPr>
          <w:b/>
          <w:sz w:val="32"/>
          <w:szCs w:val="32"/>
        </w:rPr>
      </w:pPr>
    </w:p>
    <w:p w:rsidR="000F6EEC" w:rsidRDefault="000F6EEC" w:rsidP="00AD2198">
      <w:pPr>
        <w:pStyle w:val="a3"/>
        <w:jc w:val="center"/>
        <w:rPr>
          <w:b/>
          <w:sz w:val="32"/>
          <w:szCs w:val="32"/>
        </w:rPr>
      </w:pPr>
    </w:p>
    <w:p w:rsidR="000F6EEC" w:rsidRDefault="000F6EEC" w:rsidP="00AD2198">
      <w:pPr>
        <w:pStyle w:val="a3"/>
        <w:jc w:val="center"/>
        <w:rPr>
          <w:b/>
          <w:sz w:val="32"/>
          <w:szCs w:val="32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572E3B" w:rsidP="0024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057E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E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A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7E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1D3668" w:rsidRPr="001D3668" w:rsidRDefault="00491954" w:rsidP="001D3668">
      <w:pPr>
        <w:pStyle w:val="a3"/>
        <w:ind w:right="3684"/>
        <w:rPr>
          <w:b/>
          <w:sz w:val="28"/>
          <w:szCs w:val="28"/>
        </w:rPr>
      </w:pPr>
      <w:bookmarkStart w:id="0" w:name="_Hlk118732047"/>
      <w:r w:rsidRPr="00491954">
        <w:rPr>
          <w:b/>
          <w:sz w:val="28"/>
          <w:szCs w:val="28"/>
        </w:rPr>
        <w:t xml:space="preserve">О регистрации кандидата в депутаты Совета депутатов Алексеевского городского </w:t>
      </w:r>
      <w:r w:rsidRPr="00474AC9">
        <w:rPr>
          <w:b/>
          <w:sz w:val="28"/>
          <w:szCs w:val="28"/>
        </w:rPr>
        <w:t xml:space="preserve">округа второго созыва, выдвинутого избирательным объединением </w:t>
      </w:r>
      <w:r w:rsidR="00474AC9" w:rsidRPr="00474AC9">
        <w:rPr>
          <w:b/>
          <w:sz w:val="28"/>
          <w:szCs w:val="28"/>
        </w:rPr>
        <w:t>«Алексеевское местное отделение Всероссийской политической Партии «ЕДИНАЯ РОССИЯ»</w:t>
      </w:r>
      <w:r w:rsidR="00996BB4">
        <w:rPr>
          <w:b/>
          <w:sz w:val="28"/>
          <w:szCs w:val="28"/>
        </w:rPr>
        <w:t xml:space="preserve"> </w:t>
      </w:r>
      <w:r w:rsidRPr="00474AC9">
        <w:rPr>
          <w:b/>
          <w:sz w:val="28"/>
          <w:szCs w:val="28"/>
        </w:rPr>
        <w:t>на выборах депутат</w:t>
      </w:r>
      <w:r w:rsidR="00390631">
        <w:rPr>
          <w:b/>
          <w:sz w:val="28"/>
          <w:szCs w:val="28"/>
        </w:rPr>
        <w:t xml:space="preserve">а </w:t>
      </w:r>
      <w:r w:rsidRPr="00474AC9">
        <w:rPr>
          <w:b/>
          <w:sz w:val="28"/>
          <w:szCs w:val="28"/>
        </w:rPr>
        <w:t>Совета депутатов Алексеевского городского округа второго созыва по Алексеевскому</w:t>
      </w:r>
      <w:r w:rsidRPr="001D3668">
        <w:rPr>
          <w:b/>
          <w:sz w:val="28"/>
          <w:szCs w:val="28"/>
        </w:rPr>
        <w:t xml:space="preserve">  одномандатному избирательному округу № 1</w:t>
      </w:r>
      <w:r w:rsidR="001D3668" w:rsidRPr="001D3668">
        <w:rPr>
          <w:b/>
          <w:sz w:val="28"/>
          <w:szCs w:val="28"/>
        </w:rPr>
        <w:t>1</w:t>
      </w:r>
      <w:r w:rsidRPr="001D3668">
        <w:rPr>
          <w:b/>
          <w:sz w:val="28"/>
          <w:szCs w:val="28"/>
        </w:rPr>
        <w:t xml:space="preserve"> </w:t>
      </w:r>
      <w:r w:rsidR="001D3668" w:rsidRPr="001D3668">
        <w:rPr>
          <w:b/>
          <w:sz w:val="28"/>
          <w:szCs w:val="28"/>
        </w:rPr>
        <w:t>Скляр Ирины Петровны</w:t>
      </w:r>
    </w:p>
    <w:p w:rsidR="001D3668" w:rsidRDefault="001D3668" w:rsidP="001D3668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3668" w:rsidRPr="001D3668" w:rsidRDefault="001D3668" w:rsidP="001D3668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1D3668"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 w:rsidR="00474AC9">
        <w:rPr>
          <w:sz w:val="28"/>
          <w:szCs w:val="28"/>
        </w:rPr>
        <w:t xml:space="preserve">«Алексеевское местное отделение Всероссийской политической Партии «ЕДИНАЯ РОССИЯ» </w:t>
      </w:r>
      <w:r w:rsidRPr="001D3668">
        <w:rPr>
          <w:sz w:val="28"/>
          <w:szCs w:val="28"/>
          <w:shd w:val="clear" w:color="auto" w:fill="FFFFFF"/>
        </w:rPr>
        <w:t>кандидата в депутаты Совета депутатов Алексеевского городского округа второго созыва Скляр И</w:t>
      </w:r>
      <w:bookmarkStart w:id="1" w:name="_GoBack"/>
      <w:bookmarkEnd w:id="1"/>
      <w:r w:rsidRPr="001D3668">
        <w:rPr>
          <w:sz w:val="28"/>
          <w:szCs w:val="28"/>
          <w:shd w:val="clear" w:color="auto" w:fill="FFFFFF"/>
        </w:rPr>
        <w:t>рины Петровны на выборах депутат</w:t>
      </w:r>
      <w:r w:rsidR="00F03B3D">
        <w:rPr>
          <w:sz w:val="28"/>
          <w:szCs w:val="28"/>
          <w:shd w:val="clear" w:color="auto" w:fill="FFFFFF"/>
        </w:rPr>
        <w:t>а</w:t>
      </w:r>
      <w:r w:rsidRPr="001D3668">
        <w:rPr>
          <w:sz w:val="28"/>
          <w:szCs w:val="28"/>
          <w:shd w:val="clear" w:color="auto" w:fill="FFFFFF"/>
        </w:rPr>
        <w:t xml:space="preserve">  Совета депутатов Алексеевского городского округа второго созыва по Алексеевскому одномандатному избирательному округу № 11 требованиям Избирательного кодекса Белгородской области и необходимые для регистрации кандидата документы, в соответствии с </w:t>
      </w:r>
      <w:r w:rsidRPr="001D3668">
        <w:rPr>
          <w:sz w:val="28"/>
          <w:szCs w:val="28"/>
        </w:rPr>
        <w:t>частями 1, 2</w:t>
      </w:r>
      <w:proofErr w:type="gramEnd"/>
      <w:r w:rsidRPr="001D3668">
        <w:rPr>
          <w:sz w:val="28"/>
          <w:szCs w:val="28"/>
        </w:rPr>
        <w:t xml:space="preserve"> статьи 46 </w:t>
      </w:r>
      <w:r w:rsidRPr="001D3668">
        <w:rPr>
          <w:sz w:val="28"/>
          <w:szCs w:val="28"/>
          <w:shd w:val="clear" w:color="auto" w:fill="FFFFFF"/>
        </w:rPr>
        <w:t>Избирательного кодекса Белгородской области</w:t>
      </w:r>
      <w:r w:rsidRPr="001D3668">
        <w:rPr>
          <w:sz w:val="28"/>
          <w:szCs w:val="28"/>
        </w:rPr>
        <w:t xml:space="preserve"> Алексеевская территориальная избирательная комиссия с полномочиями окружной избирательной комиссии по выборам </w:t>
      </w:r>
      <w:proofErr w:type="gramStart"/>
      <w:r w:rsidRPr="001D3668">
        <w:rPr>
          <w:sz w:val="28"/>
          <w:szCs w:val="28"/>
          <w:shd w:val="clear" w:color="auto" w:fill="FFFFFF"/>
        </w:rPr>
        <w:t>депутат</w:t>
      </w:r>
      <w:r>
        <w:rPr>
          <w:sz w:val="28"/>
          <w:szCs w:val="28"/>
          <w:shd w:val="clear" w:color="auto" w:fill="FFFFFF"/>
        </w:rPr>
        <w:t>а</w:t>
      </w:r>
      <w:r w:rsidRPr="001D3668">
        <w:rPr>
          <w:sz w:val="28"/>
          <w:szCs w:val="28"/>
          <w:shd w:val="clear" w:color="auto" w:fill="FFFFFF"/>
        </w:rPr>
        <w:t xml:space="preserve"> Совета депутатов Алексеевского городского округа второго созыва</w:t>
      </w:r>
      <w:proofErr w:type="gramEnd"/>
      <w:r w:rsidRPr="001D3668">
        <w:rPr>
          <w:sz w:val="28"/>
          <w:szCs w:val="28"/>
          <w:shd w:val="clear" w:color="auto" w:fill="FFFFFF"/>
        </w:rPr>
        <w:t xml:space="preserve"> </w:t>
      </w:r>
      <w:r w:rsidRPr="001D3668">
        <w:rPr>
          <w:sz w:val="28"/>
          <w:szCs w:val="28"/>
        </w:rPr>
        <w:t xml:space="preserve">по </w:t>
      </w:r>
      <w:bookmarkStart w:id="2" w:name="_Hlk109652004"/>
      <w:r w:rsidRPr="001D3668">
        <w:rPr>
          <w:sz w:val="28"/>
          <w:szCs w:val="28"/>
        </w:rPr>
        <w:t>Алексеевскому одномандатному избирательному округу № 1</w:t>
      </w:r>
      <w:bookmarkEnd w:id="2"/>
      <w:r w:rsidRPr="001D3668">
        <w:rPr>
          <w:sz w:val="28"/>
          <w:szCs w:val="28"/>
        </w:rPr>
        <w:t>1 постановляет:</w:t>
      </w:r>
    </w:p>
    <w:p w:rsidR="001D3668" w:rsidRPr="00C47687" w:rsidRDefault="001D3668" w:rsidP="001D3668">
      <w:pPr>
        <w:pStyle w:val="a3"/>
        <w:ind w:firstLine="709"/>
        <w:jc w:val="both"/>
        <w:rPr>
          <w:sz w:val="28"/>
          <w:szCs w:val="28"/>
        </w:rPr>
      </w:pPr>
      <w:r w:rsidRPr="001D3668">
        <w:rPr>
          <w:sz w:val="28"/>
          <w:szCs w:val="28"/>
        </w:rPr>
        <w:t>1. </w:t>
      </w:r>
      <w:proofErr w:type="gramStart"/>
      <w:r w:rsidRPr="001D3668">
        <w:rPr>
          <w:sz w:val="28"/>
          <w:szCs w:val="28"/>
        </w:rPr>
        <w:t xml:space="preserve">Зарегистрировать кандидата в депутаты </w:t>
      </w:r>
      <w:r w:rsidRPr="001D3668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1D3668">
        <w:rPr>
          <w:sz w:val="28"/>
          <w:szCs w:val="28"/>
        </w:rPr>
        <w:t xml:space="preserve">по Алексеевскому </w:t>
      </w:r>
      <w:r w:rsidRPr="001D3668">
        <w:rPr>
          <w:sz w:val="28"/>
          <w:szCs w:val="28"/>
        </w:rPr>
        <w:lastRenderedPageBreak/>
        <w:t>одномандатному избирательному округу № 11</w:t>
      </w:r>
      <w:r>
        <w:rPr>
          <w:sz w:val="28"/>
          <w:szCs w:val="28"/>
        </w:rPr>
        <w:t xml:space="preserve"> </w:t>
      </w:r>
      <w:r w:rsidRPr="001D3668">
        <w:rPr>
          <w:sz w:val="28"/>
          <w:szCs w:val="28"/>
          <w:shd w:val="clear" w:color="auto" w:fill="FFFFFF"/>
        </w:rPr>
        <w:t xml:space="preserve">Скляр Ирину Петровну </w:t>
      </w:r>
      <w:r w:rsidRPr="001D3668">
        <w:rPr>
          <w:sz w:val="28"/>
          <w:szCs w:val="28"/>
        </w:rPr>
        <w:t xml:space="preserve">8 июня 1970 года рождения,  место рождения – Белгородская область, посёлок Красногвардейское, место жительства – Белгородская область., Алексеевский </w:t>
      </w:r>
      <w:r w:rsidRPr="00C47687">
        <w:rPr>
          <w:sz w:val="28"/>
          <w:szCs w:val="28"/>
        </w:rPr>
        <w:t>район, село Жуково, гражданство – Российская Федерация, образование  – Таганрогский государственный педагогический институт,1991г., основное место работы или службы, занимаемая должность / род занятий – Муниципальное бюджетное общеобразовательное</w:t>
      </w:r>
      <w:proofErr w:type="gramEnd"/>
      <w:r w:rsidRPr="00C47687">
        <w:rPr>
          <w:sz w:val="28"/>
          <w:szCs w:val="28"/>
        </w:rPr>
        <w:t xml:space="preserve"> учреждение «Жуковская средняя общеобразовательная школа», директор, депутат Совета депутатов Алексеевского городского округа, член Всероссийской политической Партии «ЕДИНАЯ РОССИЯ»</w:t>
      </w:r>
      <w:r w:rsidR="000F6EEC" w:rsidRPr="00C47687">
        <w:rPr>
          <w:sz w:val="28"/>
          <w:szCs w:val="28"/>
        </w:rPr>
        <w:t xml:space="preserve"> </w:t>
      </w:r>
      <w:r w:rsidRPr="00C47687">
        <w:rPr>
          <w:sz w:val="28"/>
          <w:szCs w:val="28"/>
        </w:rPr>
        <w:t>20 июля 2023 года в 1</w:t>
      </w:r>
      <w:r w:rsidR="000F6EEC" w:rsidRPr="00C47687">
        <w:rPr>
          <w:sz w:val="28"/>
          <w:szCs w:val="28"/>
        </w:rPr>
        <w:t>8</w:t>
      </w:r>
      <w:r w:rsidRPr="00C47687">
        <w:rPr>
          <w:sz w:val="28"/>
          <w:szCs w:val="28"/>
        </w:rPr>
        <w:t xml:space="preserve"> час</w:t>
      </w:r>
      <w:r w:rsidR="00057E0B">
        <w:rPr>
          <w:sz w:val="28"/>
          <w:szCs w:val="28"/>
        </w:rPr>
        <w:t>ов</w:t>
      </w:r>
      <w:r w:rsidRPr="00C47687">
        <w:rPr>
          <w:sz w:val="28"/>
          <w:szCs w:val="28"/>
        </w:rPr>
        <w:t xml:space="preserve"> </w:t>
      </w:r>
      <w:r w:rsidR="000F6EEC" w:rsidRPr="00C47687">
        <w:rPr>
          <w:sz w:val="28"/>
          <w:szCs w:val="28"/>
        </w:rPr>
        <w:t>0</w:t>
      </w:r>
      <w:r w:rsidR="00057E0B">
        <w:rPr>
          <w:sz w:val="28"/>
          <w:szCs w:val="28"/>
        </w:rPr>
        <w:t>5</w:t>
      </w:r>
      <w:r w:rsidRPr="00C47687">
        <w:rPr>
          <w:sz w:val="28"/>
          <w:szCs w:val="28"/>
        </w:rPr>
        <w:t xml:space="preserve"> мин</w:t>
      </w:r>
      <w:r w:rsidR="00057E0B">
        <w:rPr>
          <w:sz w:val="28"/>
          <w:szCs w:val="28"/>
        </w:rPr>
        <w:t>ут</w:t>
      </w:r>
      <w:r w:rsidRPr="00C47687">
        <w:rPr>
          <w:sz w:val="28"/>
          <w:szCs w:val="28"/>
        </w:rPr>
        <w:t>.</w:t>
      </w:r>
    </w:p>
    <w:p w:rsidR="001D3668" w:rsidRPr="00C47687" w:rsidRDefault="001D3668" w:rsidP="001D3668">
      <w:pPr>
        <w:pStyle w:val="a3"/>
        <w:ind w:firstLine="709"/>
        <w:jc w:val="both"/>
        <w:rPr>
          <w:sz w:val="28"/>
          <w:szCs w:val="28"/>
        </w:rPr>
      </w:pPr>
      <w:r w:rsidRPr="00C47687">
        <w:rPr>
          <w:sz w:val="28"/>
          <w:szCs w:val="28"/>
        </w:rPr>
        <w:t>2. Выдать Скляр Ирине Петровне удостоверение о регистрации кандидата установленного образца.</w:t>
      </w:r>
    </w:p>
    <w:p w:rsidR="00D3251E" w:rsidRDefault="009C6D3D" w:rsidP="00D3251E">
      <w:pPr>
        <w:pStyle w:val="14-152"/>
        <w:widowControl/>
        <w:spacing w:line="240" w:lineRule="auto"/>
        <w:rPr>
          <w:szCs w:val="28"/>
        </w:rPr>
      </w:pPr>
      <w:r w:rsidRPr="00C47687">
        <w:t>3.</w:t>
      </w:r>
      <w:r w:rsidR="00D3251E" w:rsidRPr="00C47687">
        <w:t> </w:t>
      </w:r>
      <w:r w:rsidRPr="00C47687">
        <w:t>Направить настоящее постановление в Избирательную</w:t>
      </w:r>
      <w:r>
        <w:t xml:space="preserve"> комиссию Белгородской области</w:t>
      </w:r>
      <w:r w:rsidRPr="00F53D0A">
        <w:rPr>
          <w:szCs w:val="28"/>
        </w:rPr>
        <w:t>.</w:t>
      </w:r>
    </w:p>
    <w:p w:rsidR="009C6D3D" w:rsidRPr="00C673C0" w:rsidRDefault="00D3251E" w:rsidP="00D3251E">
      <w:pPr>
        <w:pStyle w:val="14-152"/>
        <w:widowControl/>
        <w:spacing w:line="240" w:lineRule="auto"/>
        <w:rPr>
          <w:szCs w:val="28"/>
        </w:rPr>
      </w:pPr>
      <w:r>
        <w:rPr>
          <w:szCs w:val="28"/>
        </w:rPr>
        <w:t>4</w:t>
      </w:r>
      <w:r w:rsidR="009C6D3D" w:rsidRPr="00307EF7">
        <w:rPr>
          <w:szCs w:val="28"/>
        </w:rPr>
        <w:t>. </w:t>
      </w:r>
      <w:proofErr w:type="gramStart"/>
      <w:r w:rsidR="009C6D3D" w:rsidRPr="00307EF7">
        <w:rPr>
          <w:szCs w:val="28"/>
        </w:rPr>
        <w:t>Разместить</w:t>
      </w:r>
      <w:proofErr w:type="gramEnd"/>
      <w:r w:rsidR="009C6D3D" w:rsidRPr="00307EF7">
        <w:rPr>
          <w:szCs w:val="28"/>
        </w:rPr>
        <w:t xml:space="preserve"> настоящее постановление на страницах Алексеевской</w:t>
      </w:r>
      <w:r w:rsidR="009C6D3D" w:rsidRPr="00C673C0">
        <w:rPr>
          <w:szCs w:val="28"/>
        </w:rPr>
        <w:t xml:space="preserve">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9C6D3D" w:rsidRPr="00C673C0" w:rsidRDefault="00D3251E" w:rsidP="009C6D3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6D3D" w:rsidRPr="00C673C0">
        <w:rPr>
          <w:sz w:val="28"/>
          <w:szCs w:val="28"/>
        </w:rPr>
        <w:t>. </w:t>
      </w:r>
      <w:proofErr w:type="gramStart"/>
      <w:r w:rsidR="009C6D3D" w:rsidRPr="00C673C0">
        <w:rPr>
          <w:sz w:val="28"/>
          <w:szCs w:val="28"/>
        </w:rPr>
        <w:t>Контроль за</w:t>
      </w:r>
      <w:proofErr w:type="gramEnd"/>
      <w:r w:rsidR="009C6D3D" w:rsidRPr="00C673C0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секретаря</w:t>
      </w:r>
      <w:r w:rsidR="009C6D3D" w:rsidRPr="00C673C0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>
        <w:rPr>
          <w:sz w:val="28"/>
          <w:szCs w:val="28"/>
        </w:rPr>
        <w:t>Е.В.Собина</w:t>
      </w:r>
      <w:proofErr w:type="spellEnd"/>
      <w:r w:rsidR="009C6D3D" w:rsidRPr="00C673C0">
        <w:rPr>
          <w:sz w:val="28"/>
          <w:szCs w:val="28"/>
        </w:rPr>
        <w:t>.</w:t>
      </w:r>
    </w:p>
    <w:p w:rsidR="009C6D3D" w:rsidRDefault="009C6D3D" w:rsidP="009C6D3D">
      <w:pPr>
        <w:pStyle w:val="a3"/>
        <w:ind w:firstLine="709"/>
        <w:jc w:val="both"/>
      </w:pPr>
    </w:p>
    <w:p w:rsidR="00C229D7" w:rsidRPr="009932D7" w:rsidRDefault="00C229D7" w:rsidP="00B25409">
      <w:pPr>
        <w:pStyle w:val="a3"/>
        <w:ind w:right="4251"/>
        <w:rPr>
          <w:b/>
          <w:color w:val="FF0000"/>
          <w:sz w:val="28"/>
        </w:rPr>
      </w:pPr>
    </w:p>
    <w:bookmarkEnd w:id="0"/>
    <w:p w:rsidR="00EE0B6B" w:rsidRPr="00B82211" w:rsidRDefault="00EE0B6B" w:rsidP="00AF4C29">
      <w:pPr>
        <w:pStyle w:val="a3"/>
        <w:jc w:val="both"/>
        <w:rPr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444B1C">
      <w:pPr>
        <w:pStyle w:val="a3"/>
        <w:rPr>
          <w:b/>
          <w:color w:val="FF0000"/>
        </w:rPr>
      </w:pPr>
    </w:p>
    <w:sectPr w:rsidR="00A17C2B" w:rsidSect="007C377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C48" w:rsidRDefault="001A0C48" w:rsidP="006C2D9D">
      <w:pPr>
        <w:spacing w:after="0" w:line="240" w:lineRule="auto"/>
      </w:pPr>
      <w:r>
        <w:separator/>
      </w:r>
    </w:p>
  </w:endnote>
  <w:endnote w:type="continuationSeparator" w:id="0">
    <w:p w:rsidR="001A0C48" w:rsidRDefault="001A0C48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C48" w:rsidRDefault="001A0C48" w:rsidP="006C2D9D">
      <w:pPr>
        <w:spacing w:after="0" w:line="240" w:lineRule="auto"/>
      </w:pPr>
      <w:r>
        <w:separator/>
      </w:r>
    </w:p>
  </w:footnote>
  <w:footnote w:type="continuationSeparator" w:id="0">
    <w:p w:rsidR="001A0C48" w:rsidRDefault="001A0C48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89532D">
        <w:pPr>
          <w:pStyle w:val="a4"/>
          <w:jc w:val="center"/>
        </w:pPr>
        <w:fldSimple w:instr=" PAGE   \* MERGEFORMAT ">
          <w:r w:rsidR="00F03B3D">
            <w:rPr>
              <w:noProof/>
            </w:rPr>
            <w:t>2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Default="00873DA3">
    <w:pPr>
      <w:spacing w:after="0" w:line="261" w:lineRule="auto"/>
      <w:ind w:left="5718" w:right="402" w:hanging="13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5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3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43"/>
  </w:num>
  <w:num w:numId="10">
    <w:abstractNumId w:val="39"/>
  </w:num>
  <w:num w:numId="11">
    <w:abstractNumId w:val="4"/>
  </w:num>
  <w:num w:numId="12">
    <w:abstractNumId w:val="40"/>
  </w:num>
  <w:num w:numId="13">
    <w:abstractNumId w:val="17"/>
  </w:num>
  <w:num w:numId="14">
    <w:abstractNumId w:val="28"/>
  </w:num>
  <w:num w:numId="15">
    <w:abstractNumId w:val="34"/>
  </w:num>
  <w:num w:numId="16">
    <w:abstractNumId w:val="10"/>
  </w:num>
  <w:num w:numId="17">
    <w:abstractNumId w:val="3"/>
  </w:num>
  <w:num w:numId="18">
    <w:abstractNumId w:val="19"/>
  </w:num>
  <w:num w:numId="19">
    <w:abstractNumId w:val="37"/>
  </w:num>
  <w:num w:numId="20">
    <w:abstractNumId w:val="20"/>
  </w:num>
  <w:num w:numId="21">
    <w:abstractNumId w:val="23"/>
  </w:num>
  <w:num w:numId="22">
    <w:abstractNumId w:val="27"/>
  </w:num>
  <w:num w:numId="23">
    <w:abstractNumId w:val="31"/>
  </w:num>
  <w:num w:numId="24">
    <w:abstractNumId w:val="21"/>
  </w:num>
  <w:num w:numId="25">
    <w:abstractNumId w:val="24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1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30"/>
  </w:num>
  <w:num w:numId="37">
    <w:abstractNumId w:val="2"/>
  </w:num>
  <w:num w:numId="38">
    <w:abstractNumId w:val="0"/>
  </w:num>
  <w:num w:numId="39">
    <w:abstractNumId w:val="5"/>
  </w:num>
  <w:num w:numId="40">
    <w:abstractNumId w:val="41"/>
  </w:num>
  <w:num w:numId="41">
    <w:abstractNumId w:val="7"/>
  </w:num>
  <w:num w:numId="42">
    <w:abstractNumId w:val="36"/>
  </w:num>
  <w:num w:numId="43">
    <w:abstractNumId w:val="26"/>
  </w:num>
  <w:num w:numId="44">
    <w:abstractNumId w:val="42"/>
  </w:num>
  <w:num w:numId="45">
    <w:abstractNumId w:val="3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5150D"/>
    <w:rsid w:val="00052F54"/>
    <w:rsid w:val="00054051"/>
    <w:rsid w:val="0005521A"/>
    <w:rsid w:val="00055D0E"/>
    <w:rsid w:val="0005636C"/>
    <w:rsid w:val="00057A63"/>
    <w:rsid w:val="00057C2E"/>
    <w:rsid w:val="00057DB0"/>
    <w:rsid w:val="00057E0B"/>
    <w:rsid w:val="0006070C"/>
    <w:rsid w:val="00062BCB"/>
    <w:rsid w:val="000633CA"/>
    <w:rsid w:val="0006390E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5014"/>
    <w:rsid w:val="000F6EEC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97EAF"/>
    <w:rsid w:val="001A0C48"/>
    <w:rsid w:val="001A12A6"/>
    <w:rsid w:val="001A1335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16A"/>
    <w:rsid w:val="001B4E33"/>
    <w:rsid w:val="001C0505"/>
    <w:rsid w:val="001C0991"/>
    <w:rsid w:val="001C1DB3"/>
    <w:rsid w:val="001C20E8"/>
    <w:rsid w:val="001C60F8"/>
    <w:rsid w:val="001C6686"/>
    <w:rsid w:val="001C6B24"/>
    <w:rsid w:val="001C6B90"/>
    <w:rsid w:val="001C6D68"/>
    <w:rsid w:val="001D1A96"/>
    <w:rsid w:val="001D242C"/>
    <w:rsid w:val="001D3668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4AC0"/>
    <w:rsid w:val="002477F7"/>
    <w:rsid w:val="00252DEE"/>
    <w:rsid w:val="0025304A"/>
    <w:rsid w:val="00253948"/>
    <w:rsid w:val="0025532A"/>
    <w:rsid w:val="00256016"/>
    <w:rsid w:val="00256B8A"/>
    <w:rsid w:val="00257277"/>
    <w:rsid w:val="00267128"/>
    <w:rsid w:val="00270E5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D7AEC"/>
    <w:rsid w:val="002E2B89"/>
    <w:rsid w:val="002E4A2D"/>
    <w:rsid w:val="002E5743"/>
    <w:rsid w:val="002E6B3D"/>
    <w:rsid w:val="002E7B0E"/>
    <w:rsid w:val="002F108E"/>
    <w:rsid w:val="002F3467"/>
    <w:rsid w:val="002F672A"/>
    <w:rsid w:val="002F68A3"/>
    <w:rsid w:val="00301C41"/>
    <w:rsid w:val="00302A2B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105E"/>
    <w:rsid w:val="00334A13"/>
    <w:rsid w:val="003352D3"/>
    <w:rsid w:val="00335A7B"/>
    <w:rsid w:val="003361CD"/>
    <w:rsid w:val="0033703D"/>
    <w:rsid w:val="00337C62"/>
    <w:rsid w:val="00342EF5"/>
    <w:rsid w:val="00345AFB"/>
    <w:rsid w:val="00346079"/>
    <w:rsid w:val="0034702B"/>
    <w:rsid w:val="00347054"/>
    <w:rsid w:val="0035048D"/>
    <w:rsid w:val="00350C61"/>
    <w:rsid w:val="00350DB7"/>
    <w:rsid w:val="003520D5"/>
    <w:rsid w:val="003534CF"/>
    <w:rsid w:val="0035359C"/>
    <w:rsid w:val="00353DE7"/>
    <w:rsid w:val="003547C5"/>
    <w:rsid w:val="00354AFD"/>
    <w:rsid w:val="00354D21"/>
    <w:rsid w:val="00360E20"/>
    <w:rsid w:val="00362BB4"/>
    <w:rsid w:val="003639AB"/>
    <w:rsid w:val="0036503B"/>
    <w:rsid w:val="00366FAB"/>
    <w:rsid w:val="00371962"/>
    <w:rsid w:val="00373186"/>
    <w:rsid w:val="003758A7"/>
    <w:rsid w:val="0037663E"/>
    <w:rsid w:val="0038093D"/>
    <w:rsid w:val="00380B10"/>
    <w:rsid w:val="00382253"/>
    <w:rsid w:val="0038601B"/>
    <w:rsid w:val="003865B3"/>
    <w:rsid w:val="00387A38"/>
    <w:rsid w:val="00390631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1AE6"/>
    <w:rsid w:val="003A268F"/>
    <w:rsid w:val="003A333F"/>
    <w:rsid w:val="003A620E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C33"/>
    <w:rsid w:val="003D2866"/>
    <w:rsid w:val="003D446C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2E6E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294"/>
    <w:rsid w:val="00444B1C"/>
    <w:rsid w:val="00444CFD"/>
    <w:rsid w:val="00445DC3"/>
    <w:rsid w:val="00446EC5"/>
    <w:rsid w:val="00447C8A"/>
    <w:rsid w:val="004527FF"/>
    <w:rsid w:val="00453E79"/>
    <w:rsid w:val="00454FFA"/>
    <w:rsid w:val="0045726D"/>
    <w:rsid w:val="00461BB5"/>
    <w:rsid w:val="00462E7A"/>
    <w:rsid w:val="004633BF"/>
    <w:rsid w:val="00465670"/>
    <w:rsid w:val="00465CBA"/>
    <w:rsid w:val="0046732D"/>
    <w:rsid w:val="00473366"/>
    <w:rsid w:val="00474AC9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411F"/>
    <w:rsid w:val="004F5B44"/>
    <w:rsid w:val="004F60C0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758D"/>
    <w:rsid w:val="00587ABA"/>
    <w:rsid w:val="0059095B"/>
    <w:rsid w:val="005929EA"/>
    <w:rsid w:val="005949D3"/>
    <w:rsid w:val="00595D78"/>
    <w:rsid w:val="00596201"/>
    <w:rsid w:val="00597320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D9F"/>
    <w:rsid w:val="005C5074"/>
    <w:rsid w:val="005C5898"/>
    <w:rsid w:val="005C67E5"/>
    <w:rsid w:val="005C74DD"/>
    <w:rsid w:val="005C7A3E"/>
    <w:rsid w:val="005D1042"/>
    <w:rsid w:val="005D1183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2C21"/>
    <w:rsid w:val="00622C3A"/>
    <w:rsid w:val="006235C5"/>
    <w:rsid w:val="00623F09"/>
    <w:rsid w:val="006241FD"/>
    <w:rsid w:val="00625D29"/>
    <w:rsid w:val="00630334"/>
    <w:rsid w:val="00632448"/>
    <w:rsid w:val="00634A6B"/>
    <w:rsid w:val="00634E22"/>
    <w:rsid w:val="00636CB7"/>
    <w:rsid w:val="00637FC2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430A"/>
    <w:rsid w:val="00665351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32F4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3FFC"/>
    <w:rsid w:val="006E4162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0F15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0C49"/>
    <w:rsid w:val="00742A5C"/>
    <w:rsid w:val="007431C1"/>
    <w:rsid w:val="00744075"/>
    <w:rsid w:val="0074579E"/>
    <w:rsid w:val="00745EFC"/>
    <w:rsid w:val="00746E2F"/>
    <w:rsid w:val="00747B20"/>
    <w:rsid w:val="00750D59"/>
    <w:rsid w:val="0075150D"/>
    <w:rsid w:val="007523F4"/>
    <w:rsid w:val="007542FD"/>
    <w:rsid w:val="00754E1E"/>
    <w:rsid w:val="00755FB6"/>
    <w:rsid w:val="0075638B"/>
    <w:rsid w:val="00756DCF"/>
    <w:rsid w:val="00760980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3295"/>
    <w:rsid w:val="007D4ADA"/>
    <w:rsid w:val="007D6599"/>
    <w:rsid w:val="007D72ED"/>
    <w:rsid w:val="007D73DE"/>
    <w:rsid w:val="007E22F1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9D7"/>
    <w:rsid w:val="00815E02"/>
    <w:rsid w:val="00816511"/>
    <w:rsid w:val="008175A4"/>
    <w:rsid w:val="00817E6B"/>
    <w:rsid w:val="00821C60"/>
    <w:rsid w:val="00824821"/>
    <w:rsid w:val="008254C8"/>
    <w:rsid w:val="00826870"/>
    <w:rsid w:val="00827DFA"/>
    <w:rsid w:val="0083138C"/>
    <w:rsid w:val="0083176A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3623"/>
    <w:rsid w:val="008941EE"/>
    <w:rsid w:val="0089532D"/>
    <w:rsid w:val="00895B8A"/>
    <w:rsid w:val="008978CD"/>
    <w:rsid w:val="008A09FE"/>
    <w:rsid w:val="008A3A82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3B25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83A"/>
    <w:rsid w:val="008F3941"/>
    <w:rsid w:val="008F396F"/>
    <w:rsid w:val="008F53E7"/>
    <w:rsid w:val="008F58EC"/>
    <w:rsid w:val="008F593D"/>
    <w:rsid w:val="008F6097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6BB4"/>
    <w:rsid w:val="00997658"/>
    <w:rsid w:val="009A02BA"/>
    <w:rsid w:val="009A31A1"/>
    <w:rsid w:val="009A7D57"/>
    <w:rsid w:val="009B0923"/>
    <w:rsid w:val="009B414A"/>
    <w:rsid w:val="009B416F"/>
    <w:rsid w:val="009B42E6"/>
    <w:rsid w:val="009B693E"/>
    <w:rsid w:val="009C35B4"/>
    <w:rsid w:val="009C5F89"/>
    <w:rsid w:val="009C6A85"/>
    <w:rsid w:val="009C6D3D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F70"/>
    <w:rsid w:val="00A0685C"/>
    <w:rsid w:val="00A07CCD"/>
    <w:rsid w:val="00A1380D"/>
    <w:rsid w:val="00A1512D"/>
    <w:rsid w:val="00A15811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DD2"/>
    <w:rsid w:val="00A516BF"/>
    <w:rsid w:val="00A51C43"/>
    <w:rsid w:val="00A53CC3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4C29"/>
    <w:rsid w:val="00AF6C17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F7E"/>
    <w:rsid w:val="00B22686"/>
    <w:rsid w:val="00B232A3"/>
    <w:rsid w:val="00B241C6"/>
    <w:rsid w:val="00B25409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511D"/>
    <w:rsid w:val="00B6523C"/>
    <w:rsid w:val="00B65847"/>
    <w:rsid w:val="00B66FF2"/>
    <w:rsid w:val="00B70974"/>
    <w:rsid w:val="00B711A3"/>
    <w:rsid w:val="00B7227E"/>
    <w:rsid w:val="00B72DF8"/>
    <w:rsid w:val="00B75FC6"/>
    <w:rsid w:val="00B77932"/>
    <w:rsid w:val="00B77FCB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60AF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2003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D24"/>
    <w:rsid w:val="00BF22FF"/>
    <w:rsid w:val="00BF2923"/>
    <w:rsid w:val="00BF5165"/>
    <w:rsid w:val="00BF58F4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47687"/>
    <w:rsid w:val="00C50F67"/>
    <w:rsid w:val="00C5190E"/>
    <w:rsid w:val="00C51D0B"/>
    <w:rsid w:val="00C522FD"/>
    <w:rsid w:val="00C55498"/>
    <w:rsid w:val="00C5566A"/>
    <w:rsid w:val="00C60FFE"/>
    <w:rsid w:val="00C634ED"/>
    <w:rsid w:val="00C6363C"/>
    <w:rsid w:val="00C65ECD"/>
    <w:rsid w:val="00C66D26"/>
    <w:rsid w:val="00C671DC"/>
    <w:rsid w:val="00C673C0"/>
    <w:rsid w:val="00C759FB"/>
    <w:rsid w:val="00C779BC"/>
    <w:rsid w:val="00C77A6C"/>
    <w:rsid w:val="00C80190"/>
    <w:rsid w:val="00C8168E"/>
    <w:rsid w:val="00C83600"/>
    <w:rsid w:val="00C83BF2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069D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FC5"/>
    <w:rsid w:val="00D4388B"/>
    <w:rsid w:val="00D44A35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24AA"/>
    <w:rsid w:val="00DB519E"/>
    <w:rsid w:val="00DB7EB9"/>
    <w:rsid w:val="00DC0527"/>
    <w:rsid w:val="00DC076F"/>
    <w:rsid w:val="00DC1AD1"/>
    <w:rsid w:val="00DC4EFC"/>
    <w:rsid w:val="00DC59D5"/>
    <w:rsid w:val="00DC755C"/>
    <w:rsid w:val="00DD00C1"/>
    <w:rsid w:val="00DD1B3D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56E5"/>
    <w:rsid w:val="00E068EA"/>
    <w:rsid w:val="00E06AB0"/>
    <w:rsid w:val="00E0735F"/>
    <w:rsid w:val="00E07C4D"/>
    <w:rsid w:val="00E10473"/>
    <w:rsid w:val="00E10750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6460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37D3"/>
    <w:rsid w:val="00E84FF6"/>
    <w:rsid w:val="00E85E54"/>
    <w:rsid w:val="00E86E6B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421"/>
    <w:rsid w:val="00F03888"/>
    <w:rsid w:val="00F03B3D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4EB8"/>
    <w:rsid w:val="00F25DD7"/>
    <w:rsid w:val="00F26D5A"/>
    <w:rsid w:val="00F27467"/>
    <w:rsid w:val="00F27871"/>
    <w:rsid w:val="00F30AE0"/>
    <w:rsid w:val="00F32643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4E73"/>
    <w:rsid w:val="00F44EB9"/>
    <w:rsid w:val="00F453A2"/>
    <w:rsid w:val="00F468F9"/>
    <w:rsid w:val="00F51D7C"/>
    <w:rsid w:val="00F51E1F"/>
    <w:rsid w:val="00F51EE8"/>
    <w:rsid w:val="00F52721"/>
    <w:rsid w:val="00F54751"/>
    <w:rsid w:val="00F56C6B"/>
    <w:rsid w:val="00F57558"/>
    <w:rsid w:val="00F6104A"/>
    <w:rsid w:val="00F611BF"/>
    <w:rsid w:val="00F61412"/>
    <w:rsid w:val="00F614B1"/>
    <w:rsid w:val="00F62CA4"/>
    <w:rsid w:val="00F6369C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247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35C7"/>
    <w:rsid w:val="00FB40F9"/>
    <w:rsid w:val="00FB7317"/>
    <w:rsid w:val="00FC2643"/>
    <w:rsid w:val="00FC3790"/>
    <w:rsid w:val="00FC42E1"/>
    <w:rsid w:val="00FC4FC1"/>
    <w:rsid w:val="00FC6589"/>
    <w:rsid w:val="00FD0A73"/>
    <w:rsid w:val="00FD201B"/>
    <w:rsid w:val="00FD6E08"/>
    <w:rsid w:val="00FD7B8F"/>
    <w:rsid w:val="00FE1EB1"/>
    <w:rsid w:val="00FE374C"/>
    <w:rsid w:val="00FE394D"/>
    <w:rsid w:val="00FE6C41"/>
    <w:rsid w:val="00FE75D0"/>
    <w:rsid w:val="00FF0055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1C1E7-63B9-4073-9DF0-FDC08D0B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04</cp:revision>
  <cp:lastPrinted>2023-07-05T12:03:00Z</cp:lastPrinted>
  <dcterms:created xsi:type="dcterms:W3CDTF">2023-03-17T21:55:00Z</dcterms:created>
  <dcterms:modified xsi:type="dcterms:W3CDTF">2023-07-25T08:54:00Z</dcterms:modified>
</cp:coreProperties>
</file>